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3CF71A84" w:rsidR="004F5C54" w:rsidRPr="00746C19" w:rsidRDefault="00DA21F8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247ACE8E" w14:textId="065C083A" w:rsidR="004F5C54" w:rsidRDefault="004F5C54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A21F8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C287E32" w14:textId="77777777" w:rsidR="006C20A2" w:rsidRPr="00746C19" w:rsidRDefault="006C20A2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034360C" w:rsidR="00751082" w:rsidRDefault="00751082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6CFBDBC" w:rsidR="005C0B95" w:rsidRDefault="0081442A" w:rsidP="00DA21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3B753F2" w14:textId="77777777" w:rsidR="00DA21F8" w:rsidRDefault="00DA21F8" w:rsidP="00DA21F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5233BBB" w:rsidR="005C2FF3" w:rsidRPr="00AF61A6" w:rsidRDefault="00EF7B83" w:rsidP="00DA21F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F7B8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ausas y consecuencias</w:t>
      </w:r>
    </w:p>
    <w:p w14:paraId="1230D738" w14:textId="77777777" w:rsidR="00AE3C2A" w:rsidRPr="00AF61A6" w:rsidRDefault="00AE3C2A" w:rsidP="00DA21F8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08CB2F7" w:rsidR="00D1624A" w:rsidRDefault="00883BC0" w:rsidP="00DA21F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F3E4A">
        <w:rPr>
          <w:rFonts w:ascii="Montserrat" w:hAnsi="Montserrat"/>
          <w:b/>
          <w:bCs/>
          <w:i/>
          <w:iCs/>
        </w:rPr>
        <w:t xml:space="preserve"> </w:t>
      </w:r>
      <w:r w:rsidR="005F3E4A" w:rsidRPr="005F3E4A">
        <w:rPr>
          <w:rFonts w:ascii="Montserrat" w:hAnsi="Montserrat"/>
          <w:i/>
        </w:rPr>
        <w:t>Habla de sus conductas y de las de otros, y explica las consecuencias de algunas de ellas para relacionarse con otros.</w:t>
      </w:r>
      <w:r w:rsidR="00757150">
        <w:rPr>
          <w:rFonts w:ascii="Montserrat" w:hAnsi="Montserrat"/>
          <w:i/>
        </w:rPr>
        <w:tab/>
      </w:r>
    </w:p>
    <w:p w14:paraId="10BA9D60" w14:textId="77777777" w:rsidR="006C20A2" w:rsidRPr="00497DCF" w:rsidRDefault="006C20A2" w:rsidP="00DA21F8">
      <w:pPr>
        <w:spacing w:after="0" w:line="240" w:lineRule="auto"/>
        <w:jc w:val="both"/>
        <w:rPr>
          <w:rFonts w:ascii="Montserrat" w:hAnsi="Montserrat"/>
        </w:rPr>
      </w:pPr>
    </w:p>
    <w:p w14:paraId="5BD6ED54" w14:textId="618078FC" w:rsidR="00497DCF" w:rsidRDefault="00497DCF" w:rsidP="00DA21F8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5F3E4A" w:rsidRPr="005F3E4A">
        <w:rPr>
          <w:rFonts w:ascii="Montserrat" w:hAnsi="Montserrat"/>
          <w:i/>
        </w:rPr>
        <w:t>Reconoce sus conductas y las consecuencias de éstas.</w:t>
      </w:r>
    </w:p>
    <w:p w14:paraId="38746C53" w14:textId="77777777" w:rsidR="00956706" w:rsidRPr="00DA21F8" w:rsidRDefault="00956706" w:rsidP="00DA21F8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1790C95C" w14:textId="77777777" w:rsidR="006C20A2" w:rsidRPr="00DA21F8" w:rsidRDefault="006C20A2" w:rsidP="00DA21F8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7577FF79" w:rsidR="005C2FF3" w:rsidRPr="00AF61A6" w:rsidRDefault="00FC133B" w:rsidP="00DA21F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DA21F8" w:rsidRDefault="00AF61A6" w:rsidP="00DA21F8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FC537FF" w14:textId="11F037B5" w:rsidR="002876AE" w:rsidRDefault="00B47EF8" w:rsidP="00DA21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F3253">
        <w:rPr>
          <w:rFonts w:ascii="Montserrat" w:hAnsi="Montserrat"/>
        </w:rPr>
        <w:t>a identificar tus conductas y sus consecuencias.</w:t>
      </w:r>
    </w:p>
    <w:p w14:paraId="059E44BB" w14:textId="77777777" w:rsidR="00DD2AB3" w:rsidRDefault="00DD2AB3" w:rsidP="00DA21F8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A21F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DA21F8">
      <w:pPr>
        <w:spacing w:after="0" w:line="240" w:lineRule="auto"/>
        <w:jc w:val="both"/>
        <w:rPr>
          <w:rFonts w:ascii="Montserrat" w:hAnsi="Montserrat"/>
        </w:rPr>
      </w:pPr>
    </w:p>
    <w:p w14:paraId="0E049EE1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? una consecuencia es algo que sucede como causa de un evento, un acto o un hecho previo, es muy importante que reconozcas las consecuencias de tus comportamientos.</w:t>
      </w:r>
    </w:p>
    <w:p w14:paraId="624FD6FB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F752B2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Alguna vez te has enojado con tu hermanita o hermanito porque te rompieron tu juguete favorito? ¿Cómo lo resolviste? seguramente te enojaste mucho, y quisiste pegarle, pegar nuca es una buena solución, cuando te rompan alguno de tus juguetes favoritos, mantén la calma, respira y traten de arreglar juntos el juguete, esta actividad les puede resultar muy divertida.</w:t>
      </w:r>
    </w:p>
    <w:p w14:paraId="4A2C45A3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78694A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Igualmente, si estás jugando con alguna amiga o amigo y sin querer te lastiman, no te enojes, también mantén la calma y escucha con atención lo que tiene que decirte y </w:t>
      </w:r>
      <w:r>
        <w:rPr>
          <w:rFonts w:ascii="Montserrat" w:hAnsi="Montserrat"/>
          <w:color w:val="000000" w:themeColor="text1"/>
        </w:rPr>
        <w:lastRenderedPageBreak/>
        <w:t>juntos acuerden de qué manera pueden hacer lo posible para que no vuelva a suceder, recuerda que escuchar el punto de vista del otro es importante.</w:t>
      </w:r>
    </w:p>
    <w:p w14:paraId="696C0503" w14:textId="77777777" w:rsidR="00DA21F8" w:rsidRDefault="00DA21F8" w:rsidP="00DA21F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0928B7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tus juguetes, recuerda que cuando lo haces puedes divertirte más y te sentirás mejor.</w:t>
      </w:r>
    </w:p>
    <w:p w14:paraId="0078EF11" w14:textId="77777777" w:rsidR="006C20A2" w:rsidRPr="00DA21F8" w:rsidRDefault="006C20A2" w:rsidP="00DA21F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1F8DBF" w14:textId="38E691EC" w:rsidR="00AF61A6" w:rsidRDefault="00BA433B" w:rsidP="00DA21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A9E5B0" w14:textId="1DA757AD" w:rsidR="00A95869" w:rsidRDefault="006E520A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A95869">
        <w:rPr>
          <w:rFonts w:ascii="Montserrat" w:hAnsi="Montserrat"/>
          <w:color w:val="000000" w:themeColor="text1"/>
        </w:rPr>
        <w:t>scucha, disfruta y baila la siguiente canción se</w:t>
      </w:r>
      <w:r w:rsidR="000A6F14">
        <w:rPr>
          <w:rFonts w:ascii="Montserrat" w:hAnsi="Montserrat"/>
          <w:color w:val="000000" w:themeColor="text1"/>
        </w:rPr>
        <w:t xml:space="preserve"> llama “Causas y consecuencias”</w:t>
      </w:r>
      <w:r w:rsidR="002B4303">
        <w:rPr>
          <w:rFonts w:ascii="Montserrat" w:hAnsi="Montserrat"/>
          <w:color w:val="000000" w:themeColor="text1"/>
        </w:rPr>
        <w:t>.</w:t>
      </w:r>
    </w:p>
    <w:p w14:paraId="37DB5C38" w14:textId="232038E9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95883E" w14:textId="77777777" w:rsidR="00DA21F8" w:rsidRPr="00DA21F8" w:rsidRDefault="00DA21F8" w:rsidP="00DA21F8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DA21F8">
        <w:rPr>
          <w:rFonts w:ascii="Montserrat" w:hAnsi="Montserrat"/>
          <w:b/>
          <w:color w:val="000000" w:themeColor="text1"/>
        </w:rPr>
        <w:t>“Causas y consecuencias”.</w:t>
      </w:r>
    </w:p>
    <w:p w14:paraId="1440EA1A" w14:textId="3C69C1F5" w:rsidR="00A95869" w:rsidRPr="00DA21F8" w:rsidRDefault="00932BF7" w:rsidP="00DA21F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tgtFrame="_blank" w:history="1">
        <w:r w:rsidR="00DA12B0" w:rsidRPr="00DA21F8">
          <w:rPr>
            <w:rStyle w:val="Hipervnculo"/>
            <w:rFonts w:ascii="Montserrat" w:hAnsi="Montserrat"/>
          </w:rPr>
          <w:t>https://aprendeencasa.sep.gob.mx/multimedia/RSC/Audio/202010/202010-RSC-04C13xJWaj-CancinCausasyConsecuencias.mp3</w:t>
        </w:r>
      </w:hyperlink>
    </w:p>
    <w:p w14:paraId="4BAEA89E" w14:textId="77777777" w:rsidR="002B4303" w:rsidRDefault="002B4303" w:rsidP="00DA21F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A7CB303" w14:textId="3CCE26AE" w:rsidR="006E520A" w:rsidRDefault="006E520A" w:rsidP="00DA21F8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rás algunas imágenes que se mencionan en esta interesante canción.</w:t>
      </w:r>
    </w:p>
    <w:p w14:paraId="74BBB254" w14:textId="6911B88D" w:rsidR="00EF6067" w:rsidRDefault="00DA21F8" w:rsidP="00DA21F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A21F8">
        <w:drawing>
          <wp:inline distT="0" distB="0" distL="0" distR="0" wp14:anchorId="67E1ECFC" wp14:editId="4137ABCC">
            <wp:extent cx="3105150" cy="1327251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090" cy="13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9043" w14:textId="77777777" w:rsidR="00DA21F8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9AF60E" w14:textId="465A5BB2" w:rsidR="00AF506F" w:rsidRDefault="00AF506F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la canción, antes de que sucedan las cosas encuentras las causas y cuando suceden encuentras las consecuencias, tienes que pensar muy bien lo que haces por que tus decisiones seguramente tendrán consecuencias.</w:t>
      </w:r>
    </w:p>
    <w:p w14:paraId="347C2C51" w14:textId="77777777" w:rsidR="009358A0" w:rsidRDefault="009358A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BCDF91" w14:textId="24143A5D" w:rsidR="009358A0" w:rsidRDefault="009358A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</w:t>
      </w:r>
      <w:r w:rsidR="002B4303">
        <w:rPr>
          <w:rFonts w:ascii="Montserrat" w:hAnsi="Montserrat"/>
          <w:color w:val="000000" w:themeColor="text1"/>
        </w:rPr>
        <w:t>te acompaña</w:t>
      </w:r>
      <w:r>
        <w:rPr>
          <w:rFonts w:ascii="Montserrat" w:hAnsi="Montserrat"/>
          <w:color w:val="000000" w:themeColor="text1"/>
        </w:rPr>
        <w:t xml:space="preserve"> que te lean el siguiente cuento, se llama “Fernando Furioso” de </w:t>
      </w:r>
      <w:r w:rsidRPr="009358A0">
        <w:rPr>
          <w:rFonts w:ascii="Montserrat" w:hAnsi="Montserrat"/>
          <w:color w:val="000000" w:themeColor="text1"/>
        </w:rPr>
        <w:t>Hiawyn Oram</w:t>
      </w:r>
      <w:r>
        <w:rPr>
          <w:rFonts w:ascii="Montserrat" w:hAnsi="Montserrat"/>
          <w:color w:val="000000" w:themeColor="text1"/>
        </w:rPr>
        <w:t>, escucha con atención para que al terminar puedas responder algunas preguntas.</w:t>
      </w:r>
    </w:p>
    <w:p w14:paraId="4CFA63AE" w14:textId="2687B7F5" w:rsidR="009358A0" w:rsidRDefault="009358A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918CC" w14:textId="7AA67342" w:rsidR="00DA21F8" w:rsidRPr="00DA21F8" w:rsidRDefault="00DA21F8" w:rsidP="00DA21F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DA21F8">
        <w:rPr>
          <w:rFonts w:ascii="Montserrat" w:hAnsi="Montserrat"/>
          <w:b/>
          <w:color w:val="000000" w:themeColor="text1"/>
        </w:rPr>
        <w:t>“Fernando Furioso”</w:t>
      </w:r>
    </w:p>
    <w:p w14:paraId="4CF4C271" w14:textId="303BEFB5" w:rsidR="00DA12B0" w:rsidRPr="00DA21F8" w:rsidRDefault="00932BF7" w:rsidP="00DA21F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tgtFrame="_blank" w:history="1">
        <w:r w:rsidR="00CB3889" w:rsidRPr="00DA21F8">
          <w:rPr>
            <w:rStyle w:val="Hipervnculo"/>
            <w:rFonts w:ascii="Montserrat" w:hAnsi="Montserrat"/>
          </w:rPr>
          <w:t>https://aprendeencasa.sep.gob.mx/multimedia/RSC/Documento/202010/202010-RSC-fut4km0IiD-Fernando_Furioso.pdf</w:t>
        </w:r>
      </w:hyperlink>
    </w:p>
    <w:p w14:paraId="7433CFB0" w14:textId="77777777" w:rsidR="00CB3889" w:rsidRDefault="00CB3889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9FD26" w14:textId="1D16D944" w:rsidR="009358A0" w:rsidRDefault="00F61E26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9358A0">
        <w:rPr>
          <w:rFonts w:ascii="Montserrat" w:hAnsi="Montserrat"/>
          <w:color w:val="000000" w:themeColor="text1"/>
        </w:rPr>
        <w:t>Por q</w:t>
      </w:r>
      <w:r w:rsidR="002B4303">
        <w:rPr>
          <w:rFonts w:ascii="Montserrat" w:hAnsi="Montserrat"/>
          <w:color w:val="000000" w:themeColor="text1"/>
        </w:rPr>
        <w:t>ué Fernando estaba tan furioso?</w:t>
      </w:r>
      <w:r w:rsidR="009358A0">
        <w:rPr>
          <w:rFonts w:ascii="Montserrat" w:hAnsi="Montserrat"/>
          <w:color w:val="000000" w:themeColor="text1"/>
        </w:rPr>
        <w:t xml:space="preserve"> ¿Crees que es buena idea quedarte despier</w:t>
      </w:r>
      <w:r w:rsidR="00A1130E">
        <w:rPr>
          <w:rFonts w:ascii="Montserrat" w:hAnsi="Montserrat"/>
          <w:color w:val="000000" w:themeColor="text1"/>
        </w:rPr>
        <w:t>ta o despierto hasta muy tarde?</w:t>
      </w:r>
      <w:r w:rsidR="009358A0">
        <w:rPr>
          <w:rFonts w:ascii="Montserrat" w:hAnsi="Montserrat"/>
          <w:color w:val="000000" w:themeColor="text1"/>
        </w:rPr>
        <w:t xml:space="preserve"> ¿Qué hubiera pasado si Fernando se hubiera dor</w:t>
      </w:r>
      <w:r w:rsidR="00A1130E">
        <w:rPr>
          <w:rFonts w:ascii="Montserrat" w:hAnsi="Montserrat"/>
          <w:color w:val="000000" w:themeColor="text1"/>
        </w:rPr>
        <w:t>mido cuando su mamá se lo dijo?</w:t>
      </w:r>
      <w:r w:rsidR="009358A0">
        <w:rPr>
          <w:rFonts w:ascii="Montserrat" w:hAnsi="Montserrat"/>
          <w:color w:val="000000" w:themeColor="text1"/>
        </w:rPr>
        <w:t xml:space="preserve"> ¿Qué harías para calmar a Fernando?</w:t>
      </w:r>
      <w:r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r</w:t>
      </w:r>
      <w:r w:rsidR="009358A0">
        <w:rPr>
          <w:rFonts w:ascii="Montserrat" w:hAnsi="Montserrat"/>
          <w:color w:val="000000" w:themeColor="text1"/>
        </w:rPr>
        <w:t>ecuerda que cuando te desvelas no solo estarás cansado si no que te encontraras de mal</w:t>
      </w:r>
      <w:r w:rsidR="00A1130E">
        <w:rPr>
          <w:rFonts w:ascii="Montserrat" w:hAnsi="Montserrat"/>
          <w:color w:val="000000" w:themeColor="text1"/>
        </w:rPr>
        <w:t xml:space="preserve"> humor y te enojaras fácilmente, c</w:t>
      </w:r>
      <w:r w:rsidR="00734967">
        <w:rPr>
          <w:rFonts w:ascii="Montserrat" w:hAnsi="Montserrat"/>
          <w:color w:val="000000" w:themeColor="text1"/>
        </w:rPr>
        <w:t>uando te enojas</w:t>
      </w:r>
      <w:r w:rsidR="00A1130E">
        <w:rPr>
          <w:rFonts w:ascii="Montserrat" w:hAnsi="Montserrat"/>
          <w:color w:val="000000" w:themeColor="text1"/>
        </w:rPr>
        <w:t>,</w:t>
      </w:r>
      <w:r w:rsidR="00734967">
        <w:rPr>
          <w:rFonts w:ascii="Montserrat" w:hAnsi="Montserrat"/>
          <w:color w:val="000000" w:themeColor="text1"/>
        </w:rPr>
        <w:t xml:space="preserve"> ¿Qué haces?</w:t>
      </w:r>
    </w:p>
    <w:p w14:paraId="5FD189EC" w14:textId="77777777" w:rsidR="009358A0" w:rsidRDefault="009358A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C797A" w14:textId="549E3483" w:rsidR="00F61E26" w:rsidRDefault="00DA21F8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loca </w:t>
      </w:r>
      <w:r w:rsidR="00F61E26">
        <w:rPr>
          <w:rFonts w:ascii="Montserrat" w:hAnsi="Montserrat"/>
          <w:color w:val="000000" w:themeColor="text1"/>
        </w:rPr>
        <w:t xml:space="preserve">una cuerda en el piso </w:t>
      </w:r>
      <w:r w:rsidR="00A1130E">
        <w:rPr>
          <w:rFonts w:ascii="Montserrat" w:hAnsi="Montserrat"/>
          <w:color w:val="000000" w:themeColor="text1"/>
        </w:rPr>
        <w:t>y realiza el siguiente juego</w:t>
      </w:r>
      <w:r>
        <w:rPr>
          <w:rFonts w:ascii="Montserrat" w:hAnsi="Montserrat"/>
          <w:color w:val="000000" w:themeColor="text1"/>
        </w:rPr>
        <w:t>.</w:t>
      </w:r>
      <w:r w:rsidR="00A1130E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E</w:t>
      </w:r>
      <w:r w:rsidR="00F61E26">
        <w:rPr>
          <w:rFonts w:ascii="Montserrat" w:hAnsi="Montserrat"/>
          <w:color w:val="000000" w:themeColor="text1"/>
        </w:rPr>
        <w:t>n este juego no sé trata de ganar si no de que reflexiones sobre tus acciones, si no tienes la cuerda no te preocupes puedes hacerlo realizando un salto hacia adelante o hacia atrás</w:t>
      </w:r>
      <w:r w:rsidR="000A6F14">
        <w:rPr>
          <w:rFonts w:ascii="Montserrat" w:hAnsi="Montserrat"/>
          <w:color w:val="000000" w:themeColor="text1"/>
        </w:rPr>
        <w:t>.</w:t>
      </w:r>
    </w:p>
    <w:p w14:paraId="2007730D" w14:textId="77777777" w:rsidR="0051134A" w:rsidRDefault="0051134A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D58E04" w14:textId="2CF73F93" w:rsidR="0051134A" w:rsidRDefault="0051134A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Qué harías si tu hermana, tu hermano o un amigo te piden que le prestes tu juguete favorito?</w:t>
      </w:r>
      <w:r w:rsidR="0047743E"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a un salto hacia adelante si se lo prestas o da un salto para atrás</w:t>
      </w:r>
      <w:r w:rsidR="000A6F14">
        <w:rPr>
          <w:rFonts w:ascii="Montserrat" w:hAnsi="Montserrat"/>
          <w:color w:val="000000" w:themeColor="text1"/>
        </w:rPr>
        <w:t xml:space="preserve"> si no se lo prestas.</w:t>
      </w:r>
    </w:p>
    <w:p w14:paraId="792199E2" w14:textId="77777777" w:rsidR="0047743E" w:rsidRDefault="0047743E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96153" w14:textId="6CD1636B" w:rsidR="0047743E" w:rsidRDefault="0047743E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uieres jugar con tu mejor amiga y otra n</w:t>
      </w:r>
      <w:r w:rsidR="00A1130E">
        <w:rPr>
          <w:rFonts w:ascii="Montserrat" w:hAnsi="Montserrat"/>
          <w:color w:val="000000" w:themeColor="text1"/>
        </w:rPr>
        <w:t>iña está jugando con ella, tú ¿Qué haces? d</w:t>
      </w:r>
      <w:r w:rsidR="0089628F">
        <w:rPr>
          <w:rFonts w:ascii="Montserrat" w:hAnsi="Montserrat"/>
          <w:color w:val="000000" w:themeColor="text1"/>
        </w:rPr>
        <w:t>a un salto hacia adelante</w:t>
      </w:r>
      <w:r>
        <w:rPr>
          <w:rFonts w:ascii="Montserrat" w:hAnsi="Montserrat"/>
          <w:color w:val="000000" w:themeColor="text1"/>
        </w:rPr>
        <w:t xml:space="preserve"> si juegas con ellas o da un salt</w:t>
      </w:r>
      <w:r w:rsidR="000A6F14">
        <w:rPr>
          <w:rFonts w:ascii="Montserrat" w:hAnsi="Montserrat"/>
          <w:color w:val="000000" w:themeColor="text1"/>
        </w:rPr>
        <w:t>o</w:t>
      </w:r>
      <w:r w:rsidR="0089628F">
        <w:rPr>
          <w:rFonts w:ascii="Montserrat" w:hAnsi="Montserrat"/>
          <w:color w:val="000000" w:themeColor="text1"/>
        </w:rPr>
        <w:t xml:space="preserve"> hacia atrás</w:t>
      </w:r>
      <w:r>
        <w:rPr>
          <w:rFonts w:ascii="Montserrat" w:hAnsi="Montserrat"/>
          <w:color w:val="000000" w:themeColor="text1"/>
        </w:rPr>
        <w:t xml:space="preserve"> si te enojas con tu amiga porque está jugando con alguien más.</w:t>
      </w:r>
    </w:p>
    <w:p w14:paraId="652E4169" w14:textId="77777777" w:rsidR="0047743E" w:rsidRDefault="0047743E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B6CDA" w14:textId="4053F341" w:rsidR="00BE3623" w:rsidRDefault="00BE3623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e das cuenta de que alguien lastimo a un</w:t>
      </w:r>
      <w:r w:rsidR="00A1130E">
        <w:rPr>
          <w:rFonts w:ascii="Montserrat" w:hAnsi="Montserrat"/>
          <w:color w:val="000000" w:themeColor="text1"/>
        </w:rPr>
        <w:t>a compañera o a un compañero, ¿Qué haces? d</w:t>
      </w:r>
      <w:r>
        <w:rPr>
          <w:rFonts w:ascii="Montserrat" w:hAnsi="Montserrat"/>
          <w:color w:val="000000" w:themeColor="text1"/>
        </w:rPr>
        <w:t>a un salto hacia adelante si te quedas callada o callado, o da un salto para atrás si le avisas a un adulto.</w:t>
      </w:r>
    </w:p>
    <w:p w14:paraId="4D9D767F" w14:textId="77777777" w:rsidR="00BE3623" w:rsidRDefault="00BE3623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13B66D" w14:textId="4388037B" w:rsidR="00A804C9" w:rsidRPr="00DA21F8" w:rsidRDefault="00BE3623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A21F8">
        <w:rPr>
          <w:rFonts w:ascii="Montserrat" w:hAnsi="Montserrat"/>
          <w:color w:val="000000" w:themeColor="text1"/>
        </w:rPr>
        <w:t>Quieres utilizar un juguete que alguien más e</w:t>
      </w:r>
      <w:r w:rsidR="0089628F" w:rsidRPr="00DA21F8">
        <w:rPr>
          <w:rFonts w:ascii="Montserrat" w:hAnsi="Montserrat"/>
          <w:color w:val="000000" w:themeColor="text1"/>
        </w:rPr>
        <w:t>stá utilizando, ¿Tú que haces? d</w:t>
      </w:r>
      <w:r w:rsidRPr="00DA21F8">
        <w:rPr>
          <w:rFonts w:ascii="Montserrat" w:hAnsi="Montserrat"/>
          <w:color w:val="000000" w:themeColor="text1"/>
        </w:rPr>
        <w:t>a un salto hacia adelante si esperas tu turno o da un salto para atrás si le arrebatas el juguete.</w:t>
      </w:r>
      <w:r w:rsidR="004B0BA8">
        <w:rPr>
          <w:rFonts w:ascii="Montserrat" w:hAnsi="Montserrat"/>
          <w:color w:val="000000" w:themeColor="text1"/>
        </w:rPr>
        <w:t xml:space="preserve"> </w:t>
      </w:r>
      <w:r w:rsidR="00A804C9" w:rsidRPr="00DA21F8">
        <w:rPr>
          <w:rFonts w:ascii="Montserrat" w:hAnsi="Montserrat"/>
          <w:color w:val="000000" w:themeColor="text1"/>
        </w:rPr>
        <w:t>Platica con el adulto que te acompaña porque tomaste diferentes decisiones.</w:t>
      </w:r>
    </w:p>
    <w:p w14:paraId="4213973A" w14:textId="77777777" w:rsidR="00230130" w:rsidRPr="00DA21F8" w:rsidRDefault="00230130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71C02FD3" w:rsidR="00E23A2A" w:rsidRPr="00DA21F8" w:rsidRDefault="0089628F" w:rsidP="00DA21F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A21F8">
        <w:rPr>
          <w:rFonts w:ascii="Montserrat" w:hAnsi="Montserrat"/>
          <w:color w:val="000000" w:themeColor="text1"/>
        </w:rPr>
        <w:t xml:space="preserve">Esperar tu turno para juagar </w:t>
      </w:r>
      <w:r w:rsidR="00230130" w:rsidRPr="00DA21F8">
        <w:rPr>
          <w:rFonts w:ascii="Montserrat" w:hAnsi="Montserrat"/>
          <w:color w:val="000000" w:themeColor="text1"/>
        </w:rPr>
        <w:t>puede ser complicado porque quieres jugar en ese momento, e</w:t>
      </w:r>
      <w:r w:rsidR="002876AE" w:rsidRPr="00DA21F8">
        <w:rPr>
          <w:rFonts w:ascii="Montserrat" w:hAnsi="Montserrat"/>
          <w:color w:val="000000" w:themeColor="text1"/>
        </w:rPr>
        <w:t xml:space="preserve">n el siguiente video </w:t>
      </w:r>
      <w:r w:rsidR="004C2413" w:rsidRPr="00DA21F8">
        <w:rPr>
          <w:rFonts w:ascii="Montserrat" w:hAnsi="Montserrat"/>
          <w:color w:val="000000" w:themeColor="text1"/>
        </w:rPr>
        <w:t>observa</w:t>
      </w:r>
      <w:r w:rsidR="002876AE" w:rsidRPr="00DA21F8">
        <w:rPr>
          <w:rFonts w:ascii="Montserrat" w:hAnsi="Montserrat"/>
          <w:color w:val="000000" w:themeColor="text1"/>
        </w:rPr>
        <w:t xml:space="preserve">rás </w:t>
      </w:r>
      <w:r w:rsidR="00B2328F" w:rsidRPr="00DA21F8">
        <w:rPr>
          <w:rFonts w:ascii="Montserrat" w:hAnsi="Montserrat"/>
          <w:color w:val="000000" w:themeColor="text1"/>
        </w:rPr>
        <w:t xml:space="preserve">algunas </w:t>
      </w:r>
      <w:r w:rsidR="00230130" w:rsidRPr="00DA21F8">
        <w:rPr>
          <w:rFonts w:ascii="Montserrat" w:hAnsi="Montserrat"/>
          <w:color w:val="000000" w:themeColor="text1"/>
        </w:rPr>
        <w:t>cosas que puedes hacer mientras llega tu</w:t>
      </w:r>
      <w:r w:rsidR="00C63809" w:rsidRPr="00DA21F8">
        <w:rPr>
          <w:rFonts w:ascii="Montserrat" w:hAnsi="Montserrat"/>
          <w:color w:val="000000" w:themeColor="text1"/>
        </w:rPr>
        <w:t xml:space="preserve"> turno de utilizar los juguetes, pide al adulto que te acompañe que lo inicie en el segundo 0:20 y lo detenga en el minuto 4:15</w:t>
      </w:r>
    </w:p>
    <w:p w14:paraId="055D8433" w14:textId="77777777" w:rsidR="0056263D" w:rsidRPr="00DA21F8" w:rsidRDefault="0056263D" w:rsidP="00DA21F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7B23315A" w:rsidR="0056263D" w:rsidRPr="00DA21F8" w:rsidRDefault="00F8480E" w:rsidP="00DA21F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DA21F8">
        <w:rPr>
          <w:rFonts w:ascii="Montserrat" w:hAnsi="Montserrat"/>
          <w:b/>
          <w:color w:val="000000" w:themeColor="text1"/>
        </w:rPr>
        <w:t>“</w:t>
      </w:r>
      <w:r w:rsidR="00C63809" w:rsidRPr="00DA21F8">
        <w:rPr>
          <w:rFonts w:ascii="Montserrat" w:hAnsi="Montserrat"/>
          <w:b/>
          <w:color w:val="000000" w:themeColor="text1"/>
        </w:rPr>
        <w:t>Listos a jugar: Esperar jugando</w:t>
      </w:r>
      <w:r w:rsidRPr="00DA21F8">
        <w:rPr>
          <w:rFonts w:ascii="Montserrat" w:hAnsi="Montserrat"/>
          <w:b/>
          <w:color w:val="000000" w:themeColor="text1"/>
        </w:rPr>
        <w:t>”</w:t>
      </w:r>
    </w:p>
    <w:p w14:paraId="5BF34BFB" w14:textId="22218429" w:rsidR="00C63809" w:rsidRPr="00DA21F8" w:rsidRDefault="00932BF7" w:rsidP="00DA21F8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C63809" w:rsidRPr="00DA21F8">
          <w:rPr>
            <w:rStyle w:val="Hipervnculo"/>
            <w:rFonts w:ascii="Montserrat" w:hAnsi="Montserrat"/>
          </w:rPr>
          <w:t>https://www.youtube.com/watch?v=DyAyJD4wpXY</w:t>
        </w:r>
      </w:hyperlink>
    </w:p>
    <w:p w14:paraId="7D9CC785" w14:textId="77777777" w:rsidR="00DA21F8" w:rsidRPr="00DA21F8" w:rsidRDefault="00DA21F8" w:rsidP="00DA21F8">
      <w:pPr>
        <w:spacing w:after="0" w:line="240" w:lineRule="auto"/>
        <w:jc w:val="both"/>
        <w:rPr>
          <w:rFonts w:ascii="Montserrat" w:hAnsi="Montserrat"/>
        </w:rPr>
      </w:pPr>
    </w:p>
    <w:p w14:paraId="6A6A7CC7" w14:textId="0C1430B2" w:rsidR="00AE1CBE" w:rsidRPr="00DA21F8" w:rsidRDefault="001161C0" w:rsidP="00DA21F8">
      <w:pPr>
        <w:spacing w:after="0" w:line="240" w:lineRule="auto"/>
        <w:jc w:val="both"/>
        <w:rPr>
          <w:rFonts w:ascii="Montserrat" w:hAnsi="Montserrat"/>
        </w:rPr>
      </w:pPr>
      <w:r w:rsidRPr="00DA21F8">
        <w:rPr>
          <w:rFonts w:ascii="Montserrat" w:hAnsi="Montserrat"/>
        </w:rPr>
        <w:t>Si cuentas con tu</w:t>
      </w:r>
      <w:r w:rsidR="003D0E01" w:rsidRPr="00DA21F8">
        <w:rPr>
          <w:rFonts w:ascii="Montserrat" w:hAnsi="Montserrat"/>
        </w:rPr>
        <w:t xml:space="preserve"> cuaderno de actividades para el alumno del Programa Nacional de Convivencia Escolar puedes consultar de la página </w:t>
      </w:r>
      <w:r w:rsidR="00C63809" w:rsidRPr="00DA21F8">
        <w:rPr>
          <w:rFonts w:ascii="Montserrat" w:hAnsi="Montserrat"/>
        </w:rPr>
        <w:t>2</w:t>
      </w:r>
      <w:r w:rsidR="000300CB" w:rsidRPr="00DA21F8">
        <w:rPr>
          <w:rFonts w:ascii="Montserrat" w:hAnsi="Montserrat"/>
        </w:rPr>
        <w:t>6</w:t>
      </w:r>
      <w:r w:rsidR="003D0E01" w:rsidRPr="00DA21F8">
        <w:rPr>
          <w:rFonts w:ascii="Montserrat" w:hAnsi="Montserrat"/>
        </w:rPr>
        <w:t xml:space="preserve"> a la página </w:t>
      </w:r>
      <w:r w:rsidR="00C63809" w:rsidRPr="00DA21F8">
        <w:rPr>
          <w:rFonts w:ascii="Montserrat" w:hAnsi="Montserrat"/>
        </w:rPr>
        <w:t>33,</w:t>
      </w:r>
      <w:r w:rsidR="003D0E01" w:rsidRPr="00DA21F8">
        <w:rPr>
          <w:rFonts w:ascii="Montserrat" w:hAnsi="Montserrat"/>
        </w:rPr>
        <w:t xml:space="preserve"> ahí </w:t>
      </w:r>
      <w:r w:rsidR="00901527" w:rsidRPr="00DA21F8">
        <w:rPr>
          <w:rFonts w:ascii="Montserrat" w:hAnsi="Montserrat"/>
        </w:rPr>
        <w:t>encontrará</w:t>
      </w:r>
      <w:r w:rsidR="003D0E01" w:rsidRPr="00DA21F8">
        <w:rPr>
          <w:rFonts w:ascii="Montserrat" w:hAnsi="Montserrat"/>
        </w:rPr>
        <w:t>s más información relacionada con</w:t>
      </w:r>
      <w:r w:rsidR="002C7315" w:rsidRPr="00DA21F8">
        <w:rPr>
          <w:rFonts w:ascii="Montserrat" w:hAnsi="Montserrat"/>
        </w:rPr>
        <w:t xml:space="preserve"> el</w:t>
      </w:r>
      <w:r w:rsidR="003D0E01" w:rsidRPr="00DA21F8">
        <w:rPr>
          <w:rFonts w:ascii="Montserrat" w:hAnsi="Montserrat"/>
        </w:rPr>
        <w:t xml:space="preserve"> tema</w:t>
      </w:r>
      <w:r w:rsidR="002C7315" w:rsidRPr="00DA21F8">
        <w:rPr>
          <w:rFonts w:ascii="Montserrat" w:hAnsi="Montserrat"/>
        </w:rPr>
        <w:t xml:space="preserve"> </w:t>
      </w:r>
      <w:r w:rsidR="000A6F14" w:rsidRPr="00DA21F8">
        <w:rPr>
          <w:rFonts w:ascii="Montserrat" w:hAnsi="Montserrat"/>
        </w:rPr>
        <w:t>que revisaste</w:t>
      </w:r>
      <w:r w:rsidR="002C7315" w:rsidRPr="00DA21F8">
        <w:rPr>
          <w:rFonts w:ascii="Montserrat" w:hAnsi="Montserrat"/>
        </w:rPr>
        <w:t xml:space="preserve"> hoy.</w:t>
      </w:r>
    </w:p>
    <w:p w14:paraId="06D8EAB9" w14:textId="77777777" w:rsidR="00264716" w:rsidRPr="00DA21F8" w:rsidRDefault="00264716" w:rsidP="00DA21F8">
      <w:pPr>
        <w:spacing w:after="0" w:line="240" w:lineRule="auto"/>
        <w:jc w:val="both"/>
        <w:rPr>
          <w:rFonts w:ascii="Montserrat" w:hAnsi="Montserrat"/>
        </w:rPr>
      </w:pPr>
    </w:p>
    <w:p w14:paraId="7FCA16C8" w14:textId="77777777" w:rsidR="00264716" w:rsidRPr="00DA21F8" w:rsidRDefault="00932BF7" w:rsidP="00DA21F8">
      <w:pPr>
        <w:spacing w:after="0" w:line="240" w:lineRule="auto"/>
        <w:jc w:val="center"/>
        <w:rPr>
          <w:rFonts w:ascii="Montserrat" w:hAnsi="Montserrat"/>
        </w:rPr>
      </w:pPr>
      <w:hyperlink r:id="rId12" w:history="1">
        <w:r w:rsidR="00264716" w:rsidRPr="00DA21F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189596F1" w14:textId="7B875D96" w:rsidR="00264716" w:rsidRPr="00DA21F8" w:rsidRDefault="00264716" w:rsidP="00DA21F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1E3383" w14:textId="77777777" w:rsidR="008B73FC" w:rsidRPr="00DA21F8" w:rsidRDefault="008B73FC" w:rsidP="00DA21F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B17C9E" w14:textId="27F20BC7" w:rsidR="00264716" w:rsidRDefault="0089628F" w:rsidP="00DA21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A21F8">
      <w:pPr>
        <w:spacing w:after="0" w:line="240" w:lineRule="auto"/>
        <w:jc w:val="both"/>
        <w:rPr>
          <w:rFonts w:ascii="Montserrat" w:hAnsi="Montserrat"/>
        </w:rPr>
      </w:pPr>
    </w:p>
    <w:p w14:paraId="4832332A" w14:textId="0CFD99A1" w:rsidR="00EC4035" w:rsidRDefault="00EC4035" w:rsidP="00DA21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</w:t>
      </w:r>
      <w:r w:rsidR="002C7315">
        <w:rPr>
          <w:rFonts w:ascii="Montserrat" w:hAnsi="Montserrat"/>
        </w:rPr>
        <w:t xml:space="preserve">a </w:t>
      </w:r>
      <w:r w:rsidR="00954C97">
        <w:rPr>
          <w:rFonts w:ascii="Montserrat" w:hAnsi="Montserrat"/>
        </w:rPr>
        <w:t>refl</w:t>
      </w:r>
      <w:r w:rsidR="00F57439">
        <w:rPr>
          <w:rFonts w:ascii="Montserrat" w:hAnsi="Montserrat"/>
        </w:rPr>
        <w:t>exionar sobre la importancia de las consecuencias que tienen tus acciones</w:t>
      </w:r>
      <w:r w:rsidR="0040500C">
        <w:rPr>
          <w:rFonts w:ascii="Montserrat" w:hAnsi="Montserrat"/>
        </w:rPr>
        <w:t>, seguramente</w:t>
      </w:r>
      <w:r w:rsidR="005C360F">
        <w:rPr>
          <w:rFonts w:ascii="Montserrat" w:hAnsi="Montserrat"/>
        </w:rPr>
        <w:t xml:space="preserve"> </w:t>
      </w:r>
      <w:r w:rsidR="00F57439">
        <w:rPr>
          <w:rFonts w:ascii="Montserrat" w:hAnsi="Montserrat"/>
        </w:rPr>
        <w:t>te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77FB654A" w14:textId="77777777" w:rsidR="00F57439" w:rsidRDefault="00F57439" w:rsidP="00DA21F8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DA2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DA2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7CF5685" w:rsidR="00D15776" w:rsidRPr="00AF61A6" w:rsidRDefault="00EF19CD" w:rsidP="00DA21F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628F">
        <w:rPr>
          <w:rFonts w:ascii="Montserrat" w:hAnsi="Montserrat"/>
          <w:b/>
          <w:bCs/>
          <w:sz w:val="24"/>
          <w:szCs w:val="24"/>
        </w:rPr>
        <w:t>.</w:t>
      </w:r>
    </w:p>
    <w:p w14:paraId="72A4CD26" w14:textId="77777777" w:rsidR="009342A5" w:rsidRPr="00DA21F8" w:rsidRDefault="009342A5" w:rsidP="00DA21F8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7A27B41B" w14:textId="4B02EE7B" w:rsidR="00EF19CD" w:rsidRPr="00AF61A6" w:rsidRDefault="00EF19CD" w:rsidP="00DA21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3242CA62" w14:textId="70164B84" w:rsidR="0089628F" w:rsidRPr="0089628F" w:rsidRDefault="00EF19CD" w:rsidP="00DA21F8">
      <w:pPr>
        <w:spacing w:after="0" w:line="240" w:lineRule="auto"/>
        <w:jc w:val="both"/>
        <w:rPr>
          <w:rFonts w:ascii="Montserrat" w:hAnsi="Montserrat"/>
          <w:bCs/>
        </w:rPr>
      </w:pPr>
      <w:r w:rsidRPr="0089628F">
        <w:rPr>
          <w:rFonts w:ascii="Montserrat" w:hAnsi="Montserrat"/>
          <w:bCs/>
        </w:rPr>
        <w:t>Lecturas</w:t>
      </w:r>
      <w:bookmarkStart w:id="0" w:name="_GoBack"/>
      <w:bookmarkEnd w:id="0"/>
    </w:p>
    <w:p w14:paraId="15FF9B54" w14:textId="77777777" w:rsidR="000E4218" w:rsidRDefault="00932BF7" w:rsidP="00DA21F8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81D9" w14:textId="77777777" w:rsidR="00932BF7" w:rsidRDefault="00932BF7" w:rsidP="00F43EA9">
      <w:pPr>
        <w:spacing w:after="0" w:line="240" w:lineRule="auto"/>
      </w:pPr>
      <w:r>
        <w:separator/>
      </w:r>
    </w:p>
  </w:endnote>
  <w:endnote w:type="continuationSeparator" w:id="0">
    <w:p w14:paraId="752AF9C7" w14:textId="77777777" w:rsidR="00932BF7" w:rsidRDefault="00932BF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D81F88" w:rsidR="00FE394A" w:rsidRDefault="00FE394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0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0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2F9A" w14:textId="77777777" w:rsidR="00932BF7" w:rsidRDefault="00932BF7" w:rsidP="00F43EA9">
      <w:pPr>
        <w:spacing w:after="0" w:line="240" w:lineRule="auto"/>
      </w:pPr>
      <w:r>
        <w:separator/>
      </w:r>
    </w:p>
  </w:footnote>
  <w:footnote w:type="continuationSeparator" w:id="0">
    <w:p w14:paraId="3DE67450" w14:textId="77777777" w:rsidR="00932BF7" w:rsidRDefault="00932BF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0912B5"/>
    <w:multiLevelType w:val="hybridMultilevel"/>
    <w:tmpl w:val="6B3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19"/>
  </w:num>
  <w:num w:numId="5">
    <w:abstractNumId w:val="31"/>
  </w:num>
  <w:num w:numId="6">
    <w:abstractNumId w:val="39"/>
  </w:num>
  <w:num w:numId="7">
    <w:abstractNumId w:val="2"/>
  </w:num>
  <w:num w:numId="8">
    <w:abstractNumId w:val="35"/>
  </w:num>
  <w:num w:numId="9">
    <w:abstractNumId w:val="40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2"/>
  </w:num>
  <w:num w:numId="15">
    <w:abstractNumId w:val="12"/>
  </w:num>
  <w:num w:numId="16">
    <w:abstractNumId w:val="34"/>
  </w:num>
  <w:num w:numId="17">
    <w:abstractNumId w:val="24"/>
  </w:num>
  <w:num w:numId="18">
    <w:abstractNumId w:val="26"/>
  </w:num>
  <w:num w:numId="19">
    <w:abstractNumId w:val="9"/>
  </w:num>
  <w:num w:numId="20">
    <w:abstractNumId w:val="20"/>
  </w:num>
  <w:num w:numId="21">
    <w:abstractNumId w:val="33"/>
  </w:num>
  <w:num w:numId="22">
    <w:abstractNumId w:val="15"/>
  </w:num>
  <w:num w:numId="23">
    <w:abstractNumId w:val="41"/>
  </w:num>
  <w:num w:numId="24">
    <w:abstractNumId w:val="37"/>
  </w:num>
  <w:num w:numId="25">
    <w:abstractNumId w:val="1"/>
  </w:num>
  <w:num w:numId="26">
    <w:abstractNumId w:val="27"/>
  </w:num>
  <w:num w:numId="27">
    <w:abstractNumId w:val="18"/>
  </w:num>
  <w:num w:numId="28">
    <w:abstractNumId w:val="6"/>
  </w:num>
  <w:num w:numId="29">
    <w:abstractNumId w:val="32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8"/>
  </w:num>
  <w:num w:numId="35">
    <w:abstractNumId w:val="23"/>
  </w:num>
  <w:num w:numId="36">
    <w:abstractNumId w:val="30"/>
  </w:num>
  <w:num w:numId="37">
    <w:abstractNumId w:val="44"/>
  </w:num>
  <w:num w:numId="38">
    <w:abstractNumId w:val="28"/>
  </w:num>
  <w:num w:numId="39">
    <w:abstractNumId w:val="5"/>
  </w:num>
  <w:num w:numId="40">
    <w:abstractNumId w:val="11"/>
  </w:num>
  <w:num w:numId="41">
    <w:abstractNumId w:val="36"/>
  </w:num>
  <w:num w:numId="42">
    <w:abstractNumId w:val="21"/>
  </w:num>
  <w:num w:numId="43">
    <w:abstractNumId w:val="10"/>
  </w:num>
  <w:num w:numId="44">
    <w:abstractNumId w:val="13"/>
  </w:num>
  <w:num w:numId="4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5954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0BA8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26A40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6E7C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2BF7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03D9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89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33D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2B0"/>
    <w:rsid w:val="00DA1D35"/>
    <w:rsid w:val="00DA1F26"/>
    <w:rsid w:val="00DA21F8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797B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04C13xJWaj-CancinCausasyConsecuencias.mp3" TargetMode="External"/><Relationship Id="rId13" Type="http://schemas.openxmlformats.org/officeDocument/2006/relationships/hyperlink" Target="https://www.gob.mx/cms/uploads/attachment/file/533089/PREESCOLAR_Cuaderno_PNCE_2019.pdf" TargetMode="Externa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AyJD4wpX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Documento/202010/202010-RSC-fut4km0IiD-Fernando_Furios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9AAA-432D-4EE3-B1E5-F4F4081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1:58:00Z</dcterms:created>
  <dcterms:modified xsi:type="dcterms:W3CDTF">2021-08-27T22:23:00Z</dcterms:modified>
</cp:coreProperties>
</file>